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B" w:rsidRPr="00A743FE" w:rsidRDefault="005047B1" w:rsidP="002B1DBA">
      <w:pPr>
        <w:rPr>
          <w:b/>
          <w:sz w:val="20"/>
          <w:szCs w:val="20"/>
        </w:rPr>
      </w:pPr>
      <w:r w:rsidRPr="00A743FE">
        <w:rPr>
          <w:b/>
          <w:sz w:val="20"/>
          <w:szCs w:val="20"/>
        </w:rPr>
        <w:t>Hello--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185"/>
        <w:gridCol w:w="780"/>
        <w:gridCol w:w="3520"/>
        <w:gridCol w:w="717"/>
        <w:gridCol w:w="3268"/>
      </w:tblGrid>
      <w:tr w:rsidR="006B2C3F" w:rsidTr="006B2C3F">
        <w:trPr>
          <w:trHeight w:val="49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vent #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vent mirrors State Schedul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und #1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4x200M Rela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4</w:t>
            </w:r>
            <w:r w:rsidR="006B2C3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Discus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3200M Ru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Shot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110M H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High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F1" w:rsidRDefault="00D256F1" w:rsidP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100M H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Triple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3</w:t>
            </w:r>
            <w:r w:rsidR="006B2C3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100M Da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Long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100M Da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Javelin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1600M Ru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:</w:t>
            </w:r>
            <w:r w:rsidR="00F35D85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Pole Vault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5</w:t>
            </w:r>
            <w:r w:rsidR="006B2C3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1600M Ru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4x100M Rel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4x100M Relay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ound #2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400M Da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Discus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400M Da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Shot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300M I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High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300M L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Triple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 w:rsidP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</w:t>
            </w:r>
            <w:r w:rsidR="00D256F1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800M Ru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ys Long Jump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800M Ru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Javelin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: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200M Das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F35D8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rls Pole Vault</w:t>
            </w: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: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200M Das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 w:rsidR="006B2C3F">
              <w:rPr>
                <w:rFonts w:ascii="Calibri" w:hAnsi="Calibri" w:cs="Calibri"/>
                <w:color w:val="000000"/>
                <w:sz w:val="28"/>
                <w:szCs w:val="28"/>
              </w:rPr>
              <w:t>: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3200M Ru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 w:rsidR="006B2C3F">
              <w:rPr>
                <w:rFonts w:ascii="Calibri" w:hAnsi="Calibri" w:cs="Calibri"/>
                <w:color w:val="000000"/>
                <w:sz w:val="28"/>
                <w:szCs w:val="28"/>
              </w:rPr>
              <w:t>: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Girls 4x400M Rel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2C3F" w:rsidTr="006B2C3F">
        <w:trPr>
          <w:trHeight w:val="4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  <w:r w:rsidR="009D0ED4">
              <w:rPr>
                <w:rFonts w:ascii="Calibri" w:hAnsi="Calibri" w:cs="Calibri"/>
                <w:color w:val="000000"/>
                <w:sz w:val="28"/>
                <w:szCs w:val="28"/>
              </w:rPr>
              <w:t>: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B Boys 4x400M Rel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6B2C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3F" w:rsidRDefault="00D256F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pdated 5/3/17</w:t>
            </w:r>
          </w:p>
        </w:tc>
      </w:tr>
    </w:tbl>
    <w:p w:rsidR="002B1DBA" w:rsidRPr="002B1DBA" w:rsidRDefault="002B1DBA" w:rsidP="002B1DBA">
      <w:pPr>
        <w:rPr>
          <w:b/>
          <w:sz w:val="20"/>
          <w:szCs w:val="20"/>
          <w:u w:val="single"/>
        </w:rPr>
      </w:pPr>
    </w:p>
    <w:sectPr w:rsidR="002B1DBA" w:rsidRPr="002B1DBA" w:rsidSect="00CB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1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09" w:rsidRDefault="004F3B09" w:rsidP="003E01A6">
      <w:r>
        <w:separator/>
      </w:r>
    </w:p>
  </w:endnote>
  <w:endnote w:type="continuationSeparator" w:id="0">
    <w:p w:rsidR="004F3B09" w:rsidRDefault="004F3B09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08" w:rsidRDefault="00147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08" w:rsidRDefault="00147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08" w:rsidRDefault="001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09" w:rsidRDefault="004F3B09" w:rsidP="003E01A6">
      <w:r>
        <w:separator/>
      </w:r>
    </w:p>
  </w:footnote>
  <w:footnote w:type="continuationSeparator" w:id="0">
    <w:p w:rsidR="004F3B09" w:rsidRDefault="004F3B09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08" w:rsidRDefault="00147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A6" w:rsidRPr="00317E43" w:rsidRDefault="006C22F3" w:rsidP="00317E43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74620</wp:posOffset>
              </wp:positionH>
              <wp:positionV relativeFrom="paragraph">
                <wp:posOffset>15240</wp:posOffset>
              </wp:positionV>
              <wp:extent cx="3581400" cy="10287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C3F" w:rsidRPr="006B2C3F" w:rsidRDefault="00147808" w:rsidP="006B2C3F">
                          <w:pPr>
                            <w:pStyle w:val="Title"/>
                            <w:widowControl w:val="0"/>
                            <w:spacing w:line="177" w:lineRule="auto"/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>Tri-</w:t>
                          </w:r>
                          <w:r w:rsidR="006B2C3F" w:rsidRPr="006B2C3F"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 xml:space="preserve">Districts </w:t>
                          </w:r>
                        </w:p>
                        <w:p w:rsidR="006B2C3F" w:rsidRPr="006B2C3F" w:rsidRDefault="00147808" w:rsidP="006B2C3F">
                          <w:pPr>
                            <w:pStyle w:val="Title"/>
                            <w:widowControl w:val="0"/>
                            <w:spacing w:line="177" w:lineRule="auto"/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>1 - 2 - 3</w:t>
                          </w:r>
                        </w:p>
                        <w:p w:rsidR="006B2C3F" w:rsidRPr="006B2C3F" w:rsidRDefault="006B2C3F" w:rsidP="006B2C3F">
                          <w:pPr>
                            <w:widowControl w:val="0"/>
                            <w:jc w:val="center"/>
                            <w:rPr>
                              <w:rFonts w:ascii="Arial Black" w:hAnsi="Arial Black"/>
                              <w:color w:val="008000"/>
                              <w:sz w:val="32"/>
                              <w:szCs w:val="32"/>
                            </w:rPr>
                          </w:pPr>
                          <w:r w:rsidRPr="006B2C3F">
                            <w:rPr>
                              <w:rFonts w:ascii="Arial Black" w:hAnsi="Arial Black"/>
                              <w:color w:val="008000"/>
                              <w:sz w:val="32"/>
                              <w:szCs w:val="32"/>
                            </w:rPr>
                            <w:t xml:space="preserve">Track &amp; Field Championships </w:t>
                          </w:r>
                          <w:r w:rsidRPr="006B2C3F">
                            <w:rPr>
                              <w:sz w:val="32"/>
                              <w:szCs w:val="32"/>
                            </w:rPr>
                            <w:t> </w:t>
                          </w:r>
                        </w:p>
                        <w:p w:rsidR="006B2C3F" w:rsidRPr="006B2C3F" w:rsidRDefault="00AF629D" w:rsidP="006B2C3F">
                          <w:pPr>
                            <w:pStyle w:val="Title"/>
                            <w:widowControl w:val="0"/>
                            <w:spacing w:line="177" w:lineRule="auto"/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>May 17</w:t>
                          </w:r>
                          <w:bookmarkStart w:id="0" w:name="_GoBack"/>
                          <w:bookmarkEnd w:id="0"/>
                          <w:r w:rsidR="00147808"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>, 2</w:t>
                          </w:r>
                          <w:r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>018</w:t>
                          </w:r>
                          <w:r w:rsidR="006B2C3F" w:rsidRPr="006B2C3F">
                            <w:rPr>
                              <w:rFonts w:ascii="Arial Black" w:hAnsi="Arial Black"/>
                              <w:spacing w:val="82"/>
                              <w:w w:val="11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3E01A6" w:rsidRPr="006B2C3F" w:rsidRDefault="003E01A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6pt;margin-top:1.2pt;width:28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iPKQIAAFE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">
              <v:textbox>
                <w:txbxContent>
                  <w:p w:rsidR="006B2C3F" w:rsidRPr="006B2C3F" w:rsidRDefault="00147808" w:rsidP="006B2C3F">
                    <w:pPr>
                      <w:pStyle w:val="Title"/>
                      <w:widowControl w:val="0"/>
                      <w:spacing w:line="177" w:lineRule="auto"/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>Tri-</w:t>
                    </w:r>
                    <w:r w:rsidR="006B2C3F" w:rsidRPr="006B2C3F"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 xml:space="preserve">Districts </w:t>
                    </w:r>
                  </w:p>
                  <w:p w:rsidR="006B2C3F" w:rsidRPr="006B2C3F" w:rsidRDefault="00147808" w:rsidP="006B2C3F">
                    <w:pPr>
                      <w:pStyle w:val="Title"/>
                      <w:widowControl w:val="0"/>
                      <w:spacing w:line="177" w:lineRule="auto"/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>1 - 2 - 3</w:t>
                    </w:r>
                  </w:p>
                  <w:p w:rsidR="006B2C3F" w:rsidRPr="006B2C3F" w:rsidRDefault="006B2C3F" w:rsidP="006B2C3F">
                    <w:pPr>
                      <w:widowControl w:val="0"/>
                      <w:jc w:val="center"/>
                      <w:rPr>
                        <w:rFonts w:ascii="Arial Black" w:hAnsi="Arial Black"/>
                        <w:color w:val="008000"/>
                        <w:sz w:val="32"/>
                        <w:szCs w:val="32"/>
                      </w:rPr>
                    </w:pPr>
                    <w:r w:rsidRPr="006B2C3F">
                      <w:rPr>
                        <w:rFonts w:ascii="Arial Black" w:hAnsi="Arial Black"/>
                        <w:color w:val="008000"/>
                        <w:sz w:val="32"/>
                        <w:szCs w:val="32"/>
                      </w:rPr>
                      <w:t xml:space="preserve">Track &amp; Field Championships </w:t>
                    </w:r>
                    <w:r w:rsidRPr="006B2C3F">
                      <w:rPr>
                        <w:sz w:val="32"/>
                        <w:szCs w:val="32"/>
                      </w:rPr>
                      <w:t> </w:t>
                    </w:r>
                  </w:p>
                  <w:p w:rsidR="006B2C3F" w:rsidRPr="006B2C3F" w:rsidRDefault="00AF629D" w:rsidP="006B2C3F">
                    <w:pPr>
                      <w:pStyle w:val="Title"/>
                      <w:widowControl w:val="0"/>
                      <w:spacing w:line="177" w:lineRule="auto"/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>May 17</w:t>
                    </w:r>
                    <w:bookmarkStart w:id="1" w:name="_GoBack"/>
                    <w:bookmarkEnd w:id="1"/>
                    <w:r w:rsidR="00147808"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>, 2</w:t>
                    </w:r>
                    <w:r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>018</w:t>
                    </w:r>
                    <w:r w:rsidR="006B2C3F" w:rsidRPr="006B2C3F">
                      <w:rPr>
                        <w:rFonts w:ascii="Arial Black" w:hAnsi="Arial Black"/>
                        <w:spacing w:val="82"/>
                        <w:w w:val="110"/>
                        <w:sz w:val="32"/>
                        <w:szCs w:val="32"/>
                      </w:rPr>
                      <w:t xml:space="preserve"> </w:t>
                    </w:r>
                  </w:p>
                  <w:p w:rsidR="003E01A6" w:rsidRPr="006B2C3F" w:rsidRDefault="003E01A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864EC">
      <w:rPr>
        <w:noProof/>
      </w:rPr>
      <w:drawing>
        <wp:inline distT="0" distB="0" distL="0" distR="0">
          <wp:extent cx="2545080" cy="1143000"/>
          <wp:effectExtent l="0" t="0" r="7620" b="0"/>
          <wp:docPr id="1" name="Picture 1" descr="OlympicLeag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ympicLeagu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08" w:rsidRDefault="001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92"/>
    <w:rsid w:val="00057359"/>
    <w:rsid w:val="00081AE1"/>
    <w:rsid w:val="000E1D2F"/>
    <w:rsid w:val="00120657"/>
    <w:rsid w:val="00123A1C"/>
    <w:rsid w:val="00147808"/>
    <w:rsid w:val="001E3C26"/>
    <w:rsid w:val="00213631"/>
    <w:rsid w:val="0023038C"/>
    <w:rsid w:val="0024059B"/>
    <w:rsid w:val="002B1DBA"/>
    <w:rsid w:val="00317E43"/>
    <w:rsid w:val="00337592"/>
    <w:rsid w:val="0037150B"/>
    <w:rsid w:val="003E01A6"/>
    <w:rsid w:val="00404D98"/>
    <w:rsid w:val="004B04EC"/>
    <w:rsid w:val="004F3B09"/>
    <w:rsid w:val="005047B1"/>
    <w:rsid w:val="006542FD"/>
    <w:rsid w:val="006B2439"/>
    <w:rsid w:val="006B2C3F"/>
    <w:rsid w:val="006B6D05"/>
    <w:rsid w:val="006C22F3"/>
    <w:rsid w:val="006D61F2"/>
    <w:rsid w:val="006F2AC0"/>
    <w:rsid w:val="007444A0"/>
    <w:rsid w:val="00791F16"/>
    <w:rsid w:val="00795469"/>
    <w:rsid w:val="007A3C06"/>
    <w:rsid w:val="007B6B57"/>
    <w:rsid w:val="007E1A3A"/>
    <w:rsid w:val="007F0604"/>
    <w:rsid w:val="008348C0"/>
    <w:rsid w:val="008C0606"/>
    <w:rsid w:val="0093554A"/>
    <w:rsid w:val="009608C3"/>
    <w:rsid w:val="00967F44"/>
    <w:rsid w:val="009D0ED4"/>
    <w:rsid w:val="00A743FE"/>
    <w:rsid w:val="00AB2882"/>
    <w:rsid w:val="00AC228B"/>
    <w:rsid w:val="00AF1391"/>
    <w:rsid w:val="00AF245A"/>
    <w:rsid w:val="00AF629D"/>
    <w:rsid w:val="00BB0811"/>
    <w:rsid w:val="00BC207A"/>
    <w:rsid w:val="00BF3928"/>
    <w:rsid w:val="00C0007B"/>
    <w:rsid w:val="00C15B0F"/>
    <w:rsid w:val="00C32D57"/>
    <w:rsid w:val="00CB1919"/>
    <w:rsid w:val="00CB4C1D"/>
    <w:rsid w:val="00CC13C2"/>
    <w:rsid w:val="00CC6DD1"/>
    <w:rsid w:val="00CD5ECD"/>
    <w:rsid w:val="00D256F1"/>
    <w:rsid w:val="00E04AE8"/>
    <w:rsid w:val="00E8561A"/>
    <w:rsid w:val="00EC4F01"/>
    <w:rsid w:val="00EC62C0"/>
    <w:rsid w:val="00F31FE8"/>
    <w:rsid w:val="00F35D85"/>
    <w:rsid w:val="00F73E1B"/>
    <w:rsid w:val="00F864EC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CD056-4058-4179-BFED-ED9C71EE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Title">
    <w:name w:val="Title"/>
    <w:link w:val="TitleChar"/>
    <w:uiPriority w:val="10"/>
    <w:qFormat/>
    <w:rsid w:val="006B2C3F"/>
    <w:pPr>
      <w:jc w:val="center"/>
    </w:pPr>
    <w:rPr>
      <w:rFonts w:ascii="Goudy Old Style" w:hAnsi="Goudy Old Style"/>
      <w:color w:val="008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6B2C3F"/>
    <w:rPr>
      <w:rFonts w:ascii="Goudy Old Style" w:hAnsi="Goudy Old Style"/>
      <w:color w:val="008000"/>
      <w:kern w:val="28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5797-CF9E-4899-8B32-A4EE89F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subject/>
  <dc:creator>sms</dc:creator>
  <cp:keywords/>
  <cp:lastModifiedBy>Dwayne Johnson</cp:lastModifiedBy>
  <cp:revision>2</cp:revision>
  <cp:lastPrinted>2017-05-03T20:42:00Z</cp:lastPrinted>
  <dcterms:created xsi:type="dcterms:W3CDTF">2018-03-13T17:11:00Z</dcterms:created>
  <dcterms:modified xsi:type="dcterms:W3CDTF">2018-03-13T17:11:00Z</dcterms:modified>
</cp:coreProperties>
</file>